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136B6F">
        <w:rPr>
          <w:b/>
          <w:color w:val="000000"/>
          <w:shd w:val="clear" w:color="auto" w:fill="FFFFFF"/>
        </w:rPr>
        <w:t xml:space="preserve">Ваши дети – студенты? Получите доплату к пенсии 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Родители-</w:t>
      </w:r>
      <w:r w:rsidRPr="00136B6F">
        <w:rPr>
          <w:color w:val="000000"/>
          <w:shd w:val="clear" w:color="auto" w:fill="FFFFFF"/>
        </w:rPr>
        <w:t>пенсионеры, имеющие на иждивении несов</w:t>
      </w:r>
      <w:r>
        <w:rPr>
          <w:color w:val="000000"/>
          <w:shd w:val="clear" w:color="auto" w:fill="FFFFFF"/>
        </w:rPr>
        <w:t>ершеннолетних детей или детей-</w:t>
      </w:r>
      <w:r w:rsidRPr="00136B6F">
        <w:rPr>
          <w:color w:val="000000"/>
          <w:shd w:val="clear" w:color="auto" w:fill="FFFFFF"/>
        </w:rPr>
        <w:t xml:space="preserve">студентов очных отделений учебных заведений, имеют право на получение повышенного размера фиксированной выплаты к страховой пенсии. 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136B6F">
        <w:rPr>
          <w:color w:val="000000"/>
          <w:shd w:val="clear" w:color="auto" w:fill="FFFFFF"/>
        </w:rPr>
        <w:t xml:space="preserve">Надбавка к фиксированной выплате назначается до совершеннолетия детей независимо от факта учёбы и иждивения, а родителям детей, продолжающих обучение в учебном заведении на очном отделении, – на период учёбы, но до достижения 23-летнего возраста. 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136B6F">
        <w:rPr>
          <w:color w:val="000000"/>
          <w:shd w:val="clear" w:color="auto" w:fill="FFFFFF"/>
        </w:rPr>
        <w:t xml:space="preserve">Нахождение несовершеннолетнего ребёнка до 18 лет на иждивении родителя предполагается и не </w:t>
      </w:r>
      <w:r>
        <w:rPr>
          <w:color w:val="000000"/>
          <w:shd w:val="clear" w:color="auto" w:fill="FFFFFF"/>
        </w:rPr>
        <w:t>требует доказательств. В случае</w:t>
      </w:r>
      <w:r w:rsidRPr="00136B6F">
        <w:rPr>
          <w:color w:val="000000"/>
          <w:shd w:val="clear" w:color="auto" w:fill="FFFFFF"/>
        </w:rPr>
        <w:t xml:space="preserve"> если ребёнку исполнилось 18 лет, для получения надбавки к пенсии одновременно с заявлением о перерасчёте пенсии родители должны представить документы, подтверждающие обучение детей, и документы, подтверждающие нахождение детей на иждивении. 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136B6F">
        <w:rPr>
          <w:color w:val="000000"/>
          <w:shd w:val="clear" w:color="auto" w:fill="FFFFFF"/>
        </w:rPr>
        <w:t xml:space="preserve">Повышению с учётом иждивенцев подлежат страховые пенсии по старости и по инвалидности. Для повышения пенсии учитывается не более трёх нетрудоспособных членов семьи, при этом за одного и того же ребёнка пенсия может быть повышена обоим родителям. 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136B6F">
        <w:rPr>
          <w:color w:val="000000"/>
          <w:shd w:val="clear" w:color="auto" w:fill="FFFFFF"/>
        </w:rPr>
        <w:t xml:space="preserve">Для установления повышенной фиксированной выплаты следует обратиться в территориальный орган ПФР. </w:t>
      </w:r>
    </w:p>
    <w:p w:rsidR="00136B6F" w:rsidRPr="00136B6F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F76EC6" w:rsidRDefault="00136B6F" w:rsidP="00136B6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136B6F">
        <w:rPr>
          <w:color w:val="000000"/>
          <w:shd w:val="clear" w:color="auto" w:fill="FFFFFF"/>
        </w:rPr>
        <w:t>Родители студентов, находящихся в академическом отпуске, также имеют право на получение повышенного фиксированного размера страховой пенсии. А вот при отчислении студента из учебного заведения или переводе на заочную, вечернюю, дистанционную форму обучения выплата повышенного размера страховой пенсии его родителям прекращается. Во избежание переплат, которые в дальнейшем будут удержаны из пенсии, необходимо незамедлительно сообщить об изменении вышеназванных обстоятельств в территориальный орган ПФР.</w:t>
      </w:r>
    </w:p>
    <w:sectPr w:rsidR="0005387D" w:rsidRPr="00F76EC6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0A" w:rsidRDefault="000E2D0A">
      <w:r>
        <w:separator/>
      </w:r>
    </w:p>
  </w:endnote>
  <w:endnote w:type="continuationSeparator" w:id="0">
    <w:p w:rsidR="000E2D0A" w:rsidRDefault="000E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0A" w:rsidRDefault="000E2D0A">
      <w:r>
        <w:separator/>
      </w:r>
    </w:p>
  </w:footnote>
  <w:footnote w:type="continuationSeparator" w:id="0">
    <w:p w:rsidR="000E2D0A" w:rsidRDefault="000E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2D0A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D58C-9FAE-47C5-B7D6-4A9E317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22:00Z</dcterms:created>
  <dcterms:modified xsi:type="dcterms:W3CDTF">2020-01-16T15:22:00Z</dcterms:modified>
</cp:coreProperties>
</file>